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2C" w:rsidRPr="00A15585" w:rsidRDefault="007B1D2C" w:rsidP="007B1D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9576B" w:rsidRPr="00A15585" w:rsidTr="00B75CA8">
        <w:trPr>
          <w:trHeight w:val="1203"/>
        </w:trPr>
        <w:tc>
          <w:tcPr>
            <w:tcW w:w="4254" w:type="dxa"/>
          </w:tcPr>
          <w:p w:rsidR="0049576B" w:rsidRPr="00A15585" w:rsidRDefault="0049576B" w:rsidP="00B75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8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49576B" w:rsidRPr="00A15585" w:rsidRDefault="0049576B" w:rsidP="00B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76B" w:rsidRPr="00A15585" w:rsidRDefault="0049576B" w:rsidP="00B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9576B" w:rsidRPr="00A15585" w:rsidRDefault="0049576B" w:rsidP="00B75CA8">
            <w:pPr>
              <w:pStyle w:val="1"/>
              <w:jc w:val="left"/>
              <w:rPr>
                <w:sz w:val="24"/>
                <w:szCs w:val="24"/>
              </w:rPr>
            </w:pPr>
            <w:r w:rsidRPr="00A15585">
              <w:rPr>
                <w:sz w:val="24"/>
                <w:szCs w:val="24"/>
              </w:rPr>
              <w:t xml:space="preserve">    Г</w:t>
            </w:r>
            <w:r w:rsidRPr="00A15585">
              <w:rPr>
                <w:sz w:val="24"/>
                <w:szCs w:val="24"/>
                <w:lang w:val="en-US"/>
              </w:rPr>
              <w:t>I</w:t>
            </w:r>
            <w:r w:rsidRPr="00A15585">
              <w:rPr>
                <w:sz w:val="24"/>
                <w:szCs w:val="24"/>
              </w:rPr>
              <w:t>АЛГ</w:t>
            </w:r>
            <w:r w:rsidRPr="00A15585">
              <w:rPr>
                <w:sz w:val="24"/>
                <w:szCs w:val="24"/>
                <w:lang w:val="en-US"/>
              </w:rPr>
              <w:t>I</w:t>
            </w:r>
            <w:r w:rsidRPr="00A15585">
              <w:rPr>
                <w:sz w:val="24"/>
                <w:szCs w:val="24"/>
              </w:rPr>
              <w:t>АЙ    РЕСПУБЛИКА</w:t>
            </w:r>
          </w:p>
          <w:p w:rsidR="0049576B" w:rsidRPr="00A15585" w:rsidRDefault="0049576B" w:rsidP="00B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7C5" w:rsidRDefault="001447C5" w:rsidP="0049576B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</w:t>
      </w:r>
      <w:r w:rsidR="0049576B" w:rsidRPr="00A15585">
        <w:rPr>
          <w:sz w:val="24"/>
          <w:szCs w:val="24"/>
        </w:rPr>
        <w:t xml:space="preserve"> МУНИЦИПАЛЬНОГО ОБРАЗОВАНИЯ </w:t>
      </w:r>
    </w:p>
    <w:p w:rsidR="0049576B" w:rsidRPr="00A15585" w:rsidRDefault="0049576B" w:rsidP="0049576B">
      <w:pPr>
        <w:pStyle w:val="1"/>
        <w:rPr>
          <w:sz w:val="24"/>
          <w:szCs w:val="24"/>
        </w:rPr>
      </w:pPr>
      <w:r w:rsidRPr="00A15585">
        <w:rPr>
          <w:sz w:val="24"/>
          <w:szCs w:val="24"/>
        </w:rPr>
        <w:t>«ГОРОД НАЗРАНЬ»</w:t>
      </w:r>
    </w:p>
    <w:p w:rsidR="0049576B" w:rsidRPr="00A15585" w:rsidRDefault="00290982" w:rsidP="0049576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3" o:spid="_x0000_s1026" style="position:absolute;z-index:251662336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+e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0TQbTcA0ejtLSHErNNb5z1x3KAQllsA5ApPj2vlAhBS3lPAfpVdC&#10;ymi2VKgv8XiajQN0Z0C6B/Pftu3VQqelYCE9FDq731XSoiMJAxSfqBNOHtOsPigW4VtO2PIaeyLk&#10;JQY6UgU8EAcEr9FlQn48p8/L2XKWD/LRZDnI07oefFpV+WCyyqbj+qmuqjr7GdRledEKxrgK7G7T&#10;muV/Nw3Xe3OZs/u83huTvEePHQSyt3ckHd0Nhl5GY6fZeWNvrsOAxuTrZQo34HEP8eOVX/wC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IZR/nh0CAAA6BAAADgAAAAAAAAAAAAAAAAAuAgAAZHJzL2Uyb0RvYy54bWxQSwECLQAU&#10;AAYACAAAACEApDfg+NsAAAAJAQAADwAAAAAAAAAAAAAAAAB3BAAAZHJzL2Rvd25yZXYueG1sUEsF&#10;BgAAAAAEAAQA8wAAAH8FAAAAAA==&#10;" o:allowincell="f" strokeweight="4.5pt">
            <v:stroke linestyle="thickThin"/>
          </v:line>
        </w:pict>
      </w:r>
    </w:p>
    <w:p w:rsidR="0049576B" w:rsidRPr="00A15585" w:rsidRDefault="0049576B" w:rsidP="0049576B">
      <w:pPr>
        <w:rPr>
          <w:rFonts w:ascii="Times New Roman" w:hAnsi="Times New Roman" w:cs="Times New Roman"/>
          <w:sz w:val="24"/>
          <w:szCs w:val="24"/>
        </w:rPr>
      </w:pPr>
    </w:p>
    <w:p w:rsidR="0049576B" w:rsidRPr="00A15585" w:rsidRDefault="0049576B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85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49576B" w:rsidRPr="006B3843" w:rsidRDefault="0049576B" w:rsidP="0049576B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6B3843">
        <w:rPr>
          <w:rFonts w:ascii="Times New Roman" w:hAnsi="Times New Roman" w:cs="Times New Roman"/>
          <w:sz w:val="28"/>
          <w:szCs w:val="28"/>
        </w:rPr>
        <w:tab/>
        <w:t>№</w:t>
      </w:r>
      <w:r w:rsidR="001447C5">
        <w:rPr>
          <w:rFonts w:ascii="Times New Roman" w:hAnsi="Times New Roman" w:cs="Times New Roman"/>
          <w:sz w:val="28"/>
          <w:szCs w:val="28"/>
        </w:rPr>
        <w:t>43</w:t>
      </w:r>
      <w:r w:rsidR="00FE7D89">
        <w:rPr>
          <w:rFonts w:ascii="Times New Roman" w:hAnsi="Times New Roman" w:cs="Times New Roman"/>
          <w:sz w:val="28"/>
          <w:szCs w:val="28"/>
        </w:rPr>
        <w:t>/168</w:t>
      </w:r>
      <w:r w:rsidR="00543ED5">
        <w:rPr>
          <w:rFonts w:ascii="Times New Roman" w:hAnsi="Times New Roman" w:cs="Times New Roman"/>
          <w:sz w:val="28"/>
          <w:szCs w:val="28"/>
        </w:rPr>
        <w:t>-</w:t>
      </w:r>
      <w:r w:rsidR="006801C8" w:rsidRPr="006B3843">
        <w:rPr>
          <w:rFonts w:ascii="Times New Roman" w:hAnsi="Times New Roman" w:cs="Times New Roman"/>
          <w:sz w:val="28"/>
          <w:szCs w:val="28"/>
        </w:rPr>
        <w:t>4</w:t>
      </w:r>
      <w:r w:rsidRPr="006B384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447C5">
        <w:rPr>
          <w:rFonts w:ascii="Times New Roman" w:hAnsi="Times New Roman" w:cs="Times New Roman"/>
          <w:sz w:val="28"/>
          <w:szCs w:val="28"/>
        </w:rPr>
        <w:t xml:space="preserve">   </w:t>
      </w:r>
      <w:r w:rsidRPr="006B38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6206" w:rsidRPr="006B38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3843">
        <w:rPr>
          <w:rFonts w:ascii="Times New Roman" w:hAnsi="Times New Roman" w:cs="Times New Roman"/>
          <w:sz w:val="28"/>
          <w:szCs w:val="28"/>
        </w:rPr>
        <w:t xml:space="preserve">от </w:t>
      </w:r>
      <w:r w:rsidR="001447C5">
        <w:rPr>
          <w:rFonts w:ascii="Times New Roman" w:hAnsi="Times New Roman" w:cs="Times New Roman"/>
          <w:sz w:val="28"/>
          <w:szCs w:val="28"/>
        </w:rPr>
        <w:t>27 апреля</w:t>
      </w:r>
      <w:r w:rsidR="00A8591E">
        <w:rPr>
          <w:rFonts w:ascii="Times New Roman" w:hAnsi="Times New Roman" w:cs="Times New Roman"/>
          <w:sz w:val="28"/>
          <w:szCs w:val="28"/>
        </w:rPr>
        <w:t xml:space="preserve"> </w:t>
      </w:r>
      <w:r w:rsidR="00617995" w:rsidRPr="006B3843">
        <w:rPr>
          <w:rFonts w:ascii="Times New Roman" w:hAnsi="Times New Roman" w:cs="Times New Roman"/>
          <w:sz w:val="28"/>
          <w:szCs w:val="28"/>
        </w:rPr>
        <w:t>202</w:t>
      </w:r>
      <w:r w:rsidR="00543ED5">
        <w:rPr>
          <w:rFonts w:ascii="Times New Roman" w:hAnsi="Times New Roman" w:cs="Times New Roman"/>
          <w:sz w:val="28"/>
          <w:szCs w:val="28"/>
        </w:rPr>
        <w:t>3</w:t>
      </w:r>
      <w:r w:rsidRPr="006B38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576B" w:rsidRPr="006B3843" w:rsidRDefault="0049576B" w:rsidP="00495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76B" w:rsidRPr="006B3843" w:rsidRDefault="0049576B" w:rsidP="004957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843">
        <w:rPr>
          <w:rFonts w:ascii="Times New Roman" w:hAnsi="Times New Roman" w:cs="Times New Roman"/>
          <w:sz w:val="28"/>
          <w:szCs w:val="28"/>
        </w:rPr>
        <w:t>О принятии проекта Решения «О внесении изменений и дополнений в Устав  муниципального образования  «город Назрань»</w:t>
      </w:r>
    </w:p>
    <w:p w:rsidR="0049576B" w:rsidRPr="006B3843" w:rsidRDefault="0049576B" w:rsidP="0049576B">
      <w:pPr>
        <w:pStyle w:val="1"/>
        <w:jc w:val="left"/>
        <w:rPr>
          <w:rStyle w:val="FontStyle17"/>
          <w:sz w:val="28"/>
          <w:szCs w:val="28"/>
        </w:rPr>
      </w:pPr>
    </w:p>
    <w:p w:rsidR="005F0A49" w:rsidRPr="004A60DD" w:rsidRDefault="005F0A49" w:rsidP="004A60DD">
      <w:pPr>
        <w:pStyle w:val="1"/>
        <w:ind w:firstLine="567"/>
        <w:jc w:val="both"/>
        <w:rPr>
          <w:b w:val="0"/>
          <w:szCs w:val="28"/>
        </w:rPr>
      </w:pPr>
      <w:r w:rsidRPr="004A60DD">
        <w:rPr>
          <w:rStyle w:val="FontStyle17"/>
          <w:b w:val="0"/>
          <w:sz w:val="28"/>
          <w:szCs w:val="28"/>
        </w:rPr>
        <w:t xml:space="preserve">В соответствии со статьей 2 </w:t>
      </w:r>
      <w:hyperlink r:id="rId7" w:history="1">
        <w:r w:rsidRPr="004A60DD">
          <w:rPr>
            <w:rStyle w:val="aa"/>
            <w:b w:val="0"/>
            <w:bCs/>
            <w:color w:val="auto"/>
            <w:szCs w:val="28"/>
          </w:rPr>
          <w:t>Федерального закона от 14 марта 2022 г. №60-ФЗ «О внесении изменений в отдельные законодательные акты Российской Федерации», Федеральным законом от 6 октября 2003 г. №131-ФЗ «Об общих принципах организации местного самоуправления в Российской Федерации</w:t>
        </w:r>
      </w:hyperlink>
      <w:r w:rsidRPr="004A60DD">
        <w:rPr>
          <w:b w:val="0"/>
          <w:szCs w:val="28"/>
        </w:rPr>
        <w:t xml:space="preserve">», Городской совет депутатов муниципального образования «Городской округ город Назрань» </w:t>
      </w:r>
      <w:r w:rsidRPr="004A60DD">
        <w:rPr>
          <w:szCs w:val="28"/>
        </w:rPr>
        <w:t>решил: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843">
        <w:rPr>
          <w:sz w:val="28"/>
          <w:szCs w:val="28"/>
        </w:rPr>
        <w:t xml:space="preserve">1.  Принять проект Решения </w:t>
      </w:r>
      <w:r w:rsidRPr="006B3843">
        <w:rPr>
          <w:bCs/>
          <w:sz w:val="28"/>
          <w:szCs w:val="28"/>
        </w:rPr>
        <w:t xml:space="preserve">«О </w:t>
      </w:r>
      <w:r w:rsidR="001447C5">
        <w:rPr>
          <w:bCs/>
          <w:sz w:val="28"/>
          <w:szCs w:val="28"/>
        </w:rPr>
        <w:t>внесении изменений и дополнений</w:t>
      </w:r>
      <w:r w:rsidRPr="006B3843">
        <w:rPr>
          <w:bCs/>
          <w:sz w:val="28"/>
          <w:szCs w:val="28"/>
        </w:rPr>
        <w:t xml:space="preserve"> в Устав   </w:t>
      </w:r>
      <w:r w:rsidR="001447C5">
        <w:rPr>
          <w:sz w:val="28"/>
          <w:szCs w:val="28"/>
        </w:rPr>
        <w:t xml:space="preserve">муниципального образования </w:t>
      </w:r>
      <w:r w:rsidRPr="006B3843">
        <w:rPr>
          <w:sz w:val="28"/>
          <w:szCs w:val="28"/>
        </w:rPr>
        <w:t>«город Назрань».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843">
        <w:rPr>
          <w:rStyle w:val="FontStyle29"/>
          <w:sz w:val="28"/>
          <w:szCs w:val="28"/>
        </w:rPr>
        <w:t xml:space="preserve">2.  Установить, что предложения граждан </w:t>
      </w:r>
      <w:r w:rsidRPr="006B3843">
        <w:rPr>
          <w:sz w:val="28"/>
          <w:szCs w:val="28"/>
        </w:rPr>
        <w:t xml:space="preserve">по проекту Решения </w:t>
      </w:r>
      <w:r w:rsidRPr="006B3843">
        <w:rPr>
          <w:bCs/>
          <w:sz w:val="28"/>
          <w:szCs w:val="28"/>
        </w:rPr>
        <w:t xml:space="preserve">«О </w:t>
      </w:r>
      <w:r w:rsidR="001447C5">
        <w:rPr>
          <w:bCs/>
          <w:sz w:val="28"/>
          <w:szCs w:val="28"/>
        </w:rPr>
        <w:t>внесении изменений и дополнений</w:t>
      </w:r>
      <w:r w:rsidRPr="006B3843">
        <w:rPr>
          <w:bCs/>
          <w:sz w:val="28"/>
          <w:szCs w:val="28"/>
        </w:rPr>
        <w:t xml:space="preserve"> в Устав </w:t>
      </w:r>
      <w:r w:rsidR="001447C5">
        <w:rPr>
          <w:sz w:val="28"/>
          <w:szCs w:val="28"/>
        </w:rPr>
        <w:t>муниципального образования</w:t>
      </w:r>
      <w:r w:rsidRPr="006B3843">
        <w:rPr>
          <w:sz w:val="28"/>
          <w:szCs w:val="28"/>
        </w:rPr>
        <w:t xml:space="preserve"> «город Назрань» принимаются в письменном виде </w:t>
      </w:r>
      <w:r w:rsidR="00617995" w:rsidRPr="006B3843">
        <w:rPr>
          <w:sz w:val="28"/>
          <w:szCs w:val="28"/>
        </w:rPr>
        <w:t xml:space="preserve">в приемной Городского совета с </w:t>
      </w:r>
      <w:r w:rsidR="001447C5">
        <w:rPr>
          <w:sz w:val="28"/>
          <w:szCs w:val="28"/>
        </w:rPr>
        <w:t>28 апреля</w:t>
      </w:r>
      <w:r w:rsidR="00400FCD" w:rsidRPr="006B3843">
        <w:rPr>
          <w:sz w:val="28"/>
          <w:szCs w:val="28"/>
        </w:rPr>
        <w:t xml:space="preserve"> </w:t>
      </w:r>
      <w:r w:rsidR="00DC55B4" w:rsidRPr="006B3843">
        <w:rPr>
          <w:sz w:val="28"/>
          <w:szCs w:val="28"/>
        </w:rPr>
        <w:t xml:space="preserve">по </w:t>
      </w:r>
      <w:r w:rsidR="001447C5">
        <w:rPr>
          <w:sz w:val="28"/>
          <w:szCs w:val="28"/>
        </w:rPr>
        <w:t>22 мая</w:t>
      </w:r>
      <w:r w:rsidR="00400FCD" w:rsidRPr="006B3843">
        <w:rPr>
          <w:sz w:val="28"/>
          <w:szCs w:val="28"/>
        </w:rPr>
        <w:t xml:space="preserve"> </w:t>
      </w:r>
      <w:r w:rsidR="00617995" w:rsidRPr="006B3843">
        <w:rPr>
          <w:sz w:val="28"/>
          <w:szCs w:val="28"/>
        </w:rPr>
        <w:t>202</w:t>
      </w:r>
      <w:r w:rsidR="00543ED5">
        <w:rPr>
          <w:sz w:val="28"/>
          <w:szCs w:val="28"/>
        </w:rPr>
        <w:t>3</w:t>
      </w:r>
      <w:r w:rsidRPr="006B3843">
        <w:rPr>
          <w:sz w:val="28"/>
          <w:szCs w:val="28"/>
        </w:rPr>
        <w:t xml:space="preserve"> года включительно по адресу:</w:t>
      </w:r>
      <w:r w:rsidR="00B86017" w:rsidRPr="006B3843">
        <w:rPr>
          <w:sz w:val="28"/>
          <w:szCs w:val="28"/>
        </w:rPr>
        <w:t xml:space="preserve"> </w:t>
      </w:r>
      <w:r w:rsidRPr="006B3843">
        <w:rPr>
          <w:sz w:val="28"/>
          <w:szCs w:val="28"/>
        </w:rPr>
        <w:t>г.</w:t>
      </w:r>
      <w:r w:rsidR="00543ED5">
        <w:rPr>
          <w:sz w:val="28"/>
          <w:szCs w:val="28"/>
        </w:rPr>
        <w:t xml:space="preserve"> </w:t>
      </w:r>
      <w:r w:rsidRPr="006B3843">
        <w:rPr>
          <w:sz w:val="28"/>
          <w:szCs w:val="28"/>
        </w:rPr>
        <w:t>Назрань, пр. Базоркина,</w:t>
      </w:r>
      <w:r w:rsidR="005F0A49">
        <w:rPr>
          <w:sz w:val="28"/>
          <w:szCs w:val="28"/>
        </w:rPr>
        <w:t xml:space="preserve"> </w:t>
      </w:r>
      <w:r w:rsidR="001447C5">
        <w:rPr>
          <w:sz w:val="28"/>
          <w:szCs w:val="28"/>
        </w:rPr>
        <w:t xml:space="preserve">13 </w:t>
      </w:r>
      <w:r w:rsidRPr="006B3843">
        <w:rPr>
          <w:sz w:val="28"/>
          <w:szCs w:val="28"/>
        </w:rPr>
        <w:t>с 9-00 до 17-00 часов ежедневно.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843">
        <w:rPr>
          <w:sz w:val="28"/>
          <w:szCs w:val="28"/>
        </w:rPr>
        <w:t xml:space="preserve">3. Для обсуждения проекта Решения </w:t>
      </w:r>
      <w:r w:rsidRPr="006B3843">
        <w:rPr>
          <w:bCs/>
          <w:sz w:val="28"/>
          <w:szCs w:val="28"/>
        </w:rPr>
        <w:t xml:space="preserve">«О </w:t>
      </w:r>
      <w:r w:rsidR="001447C5">
        <w:rPr>
          <w:bCs/>
          <w:sz w:val="28"/>
          <w:szCs w:val="28"/>
        </w:rPr>
        <w:t>внесении изменений и дополнений</w:t>
      </w:r>
      <w:r w:rsidRPr="006B3843">
        <w:rPr>
          <w:bCs/>
          <w:sz w:val="28"/>
          <w:szCs w:val="28"/>
        </w:rPr>
        <w:t xml:space="preserve"> в Устав </w:t>
      </w:r>
      <w:r w:rsidRPr="006B3843">
        <w:rPr>
          <w:sz w:val="28"/>
          <w:szCs w:val="28"/>
        </w:rPr>
        <w:t>муниципального образования «город Назрань» провести публичные слушания в</w:t>
      </w:r>
      <w:r w:rsidR="004A60DD">
        <w:rPr>
          <w:sz w:val="28"/>
          <w:szCs w:val="28"/>
        </w:rPr>
        <w:t xml:space="preserve"> 10</w:t>
      </w:r>
      <w:r w:rsidR="00617995" w:rsidRPr="006B3843">
        <w:rPr>
          <w:sz w:val="28"/>
          <w:szCs w:val="28"/>
        </w:rPr>
        <w:t xml:space="preserve"> часов </w:t>
      </w:r>
      <w:r w:rsidR="00EA158C">
        <w:rPr>
          <w:sz w:val="28"/>
          <w:szCs w:val="28"/>
        </w:rPr>
        <w:t>23</w:t>
      </w:r>
      <w:r w:rsidR="001447C5">
        <w:rPr>
          <w:sz w:val="28"/>
          <w:szCs w:val="28"/>
        </w:rPr>
        <w:t xml:space="preserve"> мая 2023</w:t>
      </w:r>
      <w:r w:rsidRPr="006B3843">
        <w:rPr>
          <w:sz w:val="28"/>
          <w:szCs w:val="28"/>
        </w:rPr>
        <w:t xml:space="preserve"> г. в зале заседаний Городского совета. 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6B3843">
        <w:rPr>
          <w:sz w:val="28"/>
          <w:szCs w:val="28"/>
        </w:rPr>
        <w:t>4.Результаты публичных слушаний подлежат опубликованию (обнародованию) в средствах массовой информации в 7-дневный срок со дня их подписания председателем и секретарем комиссии.</w:t>
      </w:r>
      <w:r w:rsidRPr="006B3843">
        <w:rPr>
          <w:rStyle w:val="FontStyle29"/>
          <w:sz w:val="28"/>
          <w:szCs w:val="28"/>
        </w:rPr>
        <w:t xml:space="preserve"> </w:t>
      </w:r>
    </w:p>
    <w:p w:rsidR="0049576B" w:rsidRPr="006B3843" w:rsidRDefault="007B1661" w:rsidP="0049576B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6B3843">
        <w:rPr>
          <w:rStyle w:val="FontStyle29"/>
          <w:sz w:val="28"/>
          <w:szCs w:val="28"/>
        </w:rPr>
        <w:t>5</w:t>
      </w:r>
      <w:r w:rsidR="0049576B" w:rsidRPr="006B3843">
        <w:rPr>
          <w:rStyle w:val="FontStyle29"/>
          <w:sz w:val="28"/>
          <w:szCs w:val="28"/>
        </w:rPr>
        <w:t>.  Опубликовать (об</w:t>
      </w:r>
      <w:r w:rsidR="004A60DD">
        <w:rPr>
          <w:rStyle w:val="FontStyle29"/>
          <w:sz w:val="28"/>
          <w:szCs w:val="28"/>
        </w:rPr>
        <w:t>народовать) настоящее Решение и</w:t>
      </w:r>
      <w:r w:rsidR="0049576B" w:rsidRPr="006B3843">
        <w:rPr>
          <w:rStyle w:val="FontStyle29"/>
          <w:sz w:val="28"/>
          <w:szCs w:val="28"/>
        </w:rPr>
        <w:t xml:space="preserve"> проект Решения </w:t>
      </w:r>
      <w:r w:rsidR="0049576B" w:rsidRPr="006B3843">
        <w:rPr>
          <w:bCs/>
          <w:sz w:val="28"/>
          <w:szCs w:val="28"/>
        </w:rPr>
        <w:t xml:space="preserve">«О </w:t>
      </w:r>
      <w:r w:rsidR="001447C5">
        <w:rPr>
          <w:bCs/>
          <w:sz w:val="28"/>
          <w:szCs w:val="28"/>
        </w:rPr>
        <w:t xml:space="preserve">внесении изменений и дополнений в Устав </w:t>
      </w:r>
      <w:r w:rsidR="001447C5">
        <w:rPr>
          <w:sz w:val="28"/>
          <w:szCs w:val="28"/>
        </w:rPr>
        <w:t xml:space="preserve">муниципального образования </w:t>
      </w:r>
      <w:r w:rsidR="0049576B" w:rsidRPr="006B3843">
        <w:rPr>
          <w:sz w:val="28"/>
          <w:szCs w:val="28"/>
        </w:rPr>
        <w:t xml:space="preserve">«город Назрань» </w:t>
      </w:r>
      <w:r w:rsidR="0049576B" w:rsidRPr="006B3843">
        <w:rPr>
          <w:rStyle w:val="FontStyle29"/>
          <w:sz w:val="28"/>
          <w:szCs w:val="28"/>
        </w:rPr>
        <w:t>в средствах массовой информации.</w:t>
      </w:r>
    </w:p>
    <w:p w:rsidR="0049576B" w:rsidRPr="006B3843" w:rsidRDefault="007B1661" w:rsidP="004957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843">
        <w:rPr>
          <w:rFonts w:ascii="Times New Roman" w:hAnsi="Times New Roman" w:cs="Times New Roman"/>
          <w:sz w:val="28"/>
          <w:szCs w:val="28"/>
        </w:rPr>
        <w:t>6</w:t>
      </w:r>
      <w:r w:rsidR="0049576B" w:rsidRPr="006B384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заместителя председателя Городского совета </w:t>
      </w:r>
      <w:proofErr w:type="spellStart"/>
      <w:r w:rsidR="0049576B" w:rsidRPr="006B3843"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 w:rsidR="0049576B" w:rsidRPr="006B3843">
        <w:rPr>
          <w:rFonts w:ascii="Times New Roman" w:hAnsi="Times New Roman" w:cs="Times New Roman"/>
          <w:sz w:val="28"/>
          <w:szCs w:val="28"/>
        </w:rPr>
        <w:t xml:space="preserve"> А-Х.И.</w:t>
      </w:r>
    </w:p>
    <w:p w:rsidR="0049576B" w:rsidRPr="006B3843" w:rsidRDefault="0049576B" w:rsidP="0049576B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49576B" w:rsidRPr="006B3843" w:rsidRDefault="0049576B" w:rsidP="0049576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4A60DD" w:rsidTr="004A60DD">
        <w:trPr>
          <w:trHeight w:val="1120"/>
          <w:jc w:val="center"/>
        </w:trPr>
        <w:tc>
          <w:tcPr>
            <w:tcW w:w="4785" w:type="dxa"/>
          </w:tcPr>
          <w:p w:rsidR="004A60DD" w:rsidRDefault="004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4A60DD" w:rsidRDefault="004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 г. Назрань</w:t>
            </w:r>
          </w:p>
          <w:p w:rsidR="004A60DD" w:rsidRDefault="004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4A60DD" w:rsidRDefault="004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  <w:p w:rsidR="004A60DD" w:rsidRDefault="004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Ю.Д. Богатырев</w:t>
            </w:r>
          </w:p>
        </w:tc>
        <w:tc>
          <w:tcPr>
            <w:tcW w:w="4786" w:type="dxa"/>
          </w:tcPr>
          <w:p w:rsidR="004A60DD" w:rsidRDefault="004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4A60DD" w:rsidRDefault="004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Назрань</w:t>
            </w:r>
          </w:p>
          <w:p w:rsidR="004A60DD" w:rsidRDefault="004A60DD">
            <w:pPr>
              <w:tabs>
                <w:tab w:val="left" w:pos="996"/>
                <w:tab w:val="center" w:pos="228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4A60DD" w:rsidRDefault="004A60DD">
            <w:pPr>
              <w:tabs>
                <w:tab w:val="left" w:pos="996"/>
                <w:tab w:val="center" w:pos="228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____________________</w:t>
            </w:r>
          </w:p>
          <w:p w:rsidR="004A60DD" w:rsidRDefault="004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Х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лоев</w:t>
            </w:r>
            <w:proofErr w:type="spellEnd"/>
          </w:p>
        </w:tc>
      </w:tr>
    </w:tbl>
    <w:p w:rsidR="000E0CC4" w:rsidRDefault="000E0CC4" w:rsidP="004A60DD">
      <w:pPr>
        <w:rPr>
          <w:rFonts w:ascii="Times New Roman" w:hAnsi="Times New Roman" w:cs="Times New Roman"/>
          <w:b/>
          <w:sz w:val="24"/>
          <w:szCs w:val="24"/>
        </w:rPr>
      </w:pPr>
    </w:p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1E0"/>
      </w:tblPr>
      <w:tblGrid>
        <w:gridCol w:w="4254"/>
        <w:gridCol w:w="1549"/>
        <w:gridCol w:w="4404"/>
      </w:tblGrid>
      <w:tr w:rsidR="0057542C" w:rsidTr="0057542C">
        <w:trPr>
          <w:trHeight w:val="1203"/>
        </w:trPr>
        <w:tc>
          <w:tcPr>
            <w:tcW w:w="4254" w:type="dxa"/>
          </w:tcPr>
          <w:p w:rsidR="0057542C" w:rsidRDefault="005754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СПУБЛИКА     ИНГУШЕТИЯ</w:t>
            </w:r>
          </w:p>
          <w:p w:rsidR="0057542C" w:rsidRDefault="00575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hideMark/>
          </w:tcPr>
          <w:p w:rsidR="0057542C" w:rsidRDefault="00575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0075" cy="685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57542C" w:rsidRDefault="0057542C">
            <w:pPr>
              <w:pStyle w:val="1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Г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>АЛГ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>АЙ    РЕСПУБЛИКА</w:t>
            </w:r>
          </w:p>
          <w:p w:rsidR="0057542C" w:rsidRDefault="0057542C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542C" w:rsidRDefault="0057542C" w:rsidP="0057542C">
      <w:pPr>
        <w:pStyle w:val="1"/>
        <w:rPr>
          <w:sz w:val="22"/>
          <w:szCs w:val="22"/>
        </w:rPr>
      </w:pPr>
      <w:r>
        <w:rPr>
          <w:sz w:val="22"/>
          <w:szCs w:val="22"/>
        </w:rPr>
        <w:t>ГОРОДСКОЙ СОВЕТ ДЕПУТАТОВ МУНИЦИПАЛЬНОГО ОБРАЗОВАНИЯ «ГОРОД НАЗРАНЬ»</w:t>
      </w:r>
    </w:p>
    <w:p w:rsidR="0057542C" w:rsidRDefault="00290982" w:rsidP="0057542C">
      <w:pPr>
        <w:rPr>
          <w:rFonts w:ascii="Times New Roman" w:hAnsi="Times New Roman" w:cs="Times New Roman"/>
          <w:lang w:eastAsia="ru-RU"/>
        </w:rPr>
      </w:pPr>
      <w:r w:rsidRPr="00290982">
        <w:rPr>
          <w:noProof/>
          <w:lang w:eastAsia="ru-RU"/>
        </w:rPr>
        <w:pict>
          <v:line id="Прямая соединительная линия 6" o:spid="_x0000_s1027" style="position:absolute;z-index:251664384;visibility:visible;mso-wrap-distance-top:-3e-5mm;mso-wrap-distance-bottom:-3e-5mm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" o:allowincell="f" strokeweight="4.5pt">
            <v:stroke linestyle="thickThin"/>
          </v:line>
        </w:pict>
      </w:r>
    </w:p>
    <w:p w:rsidR="0057542C" w:rsidRDefault="0057542C" w:rsidP="005754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57542C" w:rsidRDefault="0057542C" w:rsidP="0057542C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542C" w:rsidRDefault="00582DB5" w:rsidP="0057542C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  <w:r w:rsidR="0057542C">
        <w:rPr>
          <w:rFonts w:ascii="Times New Roman" w:hAnsi="Times New Roman" w:cs="Times New Roman"/>
          <w:sz w:val="28"/>
          <w:szCs w:val="28"/>
        </w:rPr>
        <w:t xml:space="preserve">/___-4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57542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«__» ________</w:t>
      </w:r>
      <w:r w:rsidR="0057542C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57542C" w:rsidRDefault="0057542C" w:rsidP="00575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42C" w:rsidRDefault="0057542C" w:rsidP="0057542C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и дополнений в Устав муниципального образования </w:t>
      </w:r>
    </w:p>
    <w:p w:rsidR="0057542C" w:rsidRDefault="0057542C" w:rsidP="0057542C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город Назрань»</w:t>
      </w:r>
    </w:p>
    <w:p w:rsidR="0057542C" w:rsidRDefault="0057542C" w:rsidP="0057542C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57542C" w:rsidRDefault="0057542C" w:rsidP="0057542C">
      <w:pPr>
        <w:pStyle w:val="1"/>
        <w:ind w:firstLine="284"/>
        <w:jc w:val="both"/>
        <w:rPr>
          <w:b w:val="0"/>
          <w:sz w:val="26"/>
          <w:szCs w:val="26"/>
        </w:rPr>
      </w:pPr>
      <w:r>
        <w:rPr>
          <w:rStyle w:val="FontStyle17"/>
          <w:b w:val="0"/>
          <w:sz w:val="26"/>
          <w:szCs w:val="26"/>
        </w:rPr>
        <w:t xml:space="preserve">В соответствии со статьей 2 </w:t>
      </w:r>
      <w:hyperlink r:id="rId9" w:history="1">
        <w:r w:rsidRPr="0057542C">
          <w:rPr>
            <w:rStyle w:val="aa"/>
            <w:b w:val="0"/>
            <w:bCs/>
            <w:color w:val="auto"/>
            <w:sz w:val="26"/>
            <w:szCs w:val="26"/>
          </w:rPr>
          <w:t>Федерального закона от 14 марта 2022 г. №60-ФЗ «О внесении изменений в отдельные законодательные акты Российской Федерации», Федеральным законом от 6 октября 2003 г. №131-ФЗ «Об общих принципах организации местного самоуправления в Российской Федерации</w:t>
        </w:r>
      </w:hyperlink>
      <w:r>
        <w:rPr>
          <w:b w:val="0"/>
          <w:sz w:val="26"/>
          <w:szCs w:val="26"/>
        </w:rPr>
        <w:t xml:space="preserve">», Городской совет депутатов муниципального образования «Городской округ город Назрань» </w:t>
      </w:r>
      <w:r>
        <w:rPr>
          <w:sz w:val="26"/>
          <w:szCs w:val="26"/>
        </w:rPr>
        <w:t>решил:</w:t>
      </w:r>
    </w:p>
    <w:p w:rsidR="0057542C" w:rsidRDefault="0057542C" w:rsidP="0057542C">
      <w:pPr>
        <w:pStyle w:val="a6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и дополнения в Устав г. Назрань, утвержденный Решением Городского Совета муниципального образования «Городской округ город Назрань» от 24.12.2009 №5/22-1 зарегистрированный Управлением Минюста России по Республике Ингушетия от 28 декабря 2009 г. №RU063020002009001:</w:t>
      </w:r>
    </w:p>
    <w:p w:rsidR="0057542C" w:rsidRDefault="0057542C" w:rsidP="0057542C">
      <w:pPr>
        <w:pStyle w:val="a8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в абзаце 3 части 5 статьи 14 слова «избирательной комиссией г. Назрань» заменить словами «территориальной избирательной комиссией города Назрань»;</w:t>
      </w:r>
    </w:p>
    <w:p w:rsidR="0057542C" w:rsidRDefault="0057542C" w:rsidP="0057542C">
      <w:pPr>
        <w:pStyle w:val="a8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в части 2 статьи 15 слова «избирательной комиссией города Назрань» заменить словами «территориальной избирательной комиссией города Назрань»;</w:t>
      </w:r>
    </w:p>
    <w:p w:rsidR="0057542C" w:rsidRDefault="0057542C" w:rsidP="0057542C">
      <w:pPr>
        <w:pStyle w:val="a8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в части 6 статьи 15 слова «муниципальная избирательная комиссия города Назрань» заменить словами «территориальная избирательная комиссия города Назрань»</w:t>
      </w:r>
    </w:p>
    <w:p w:rsidR="0057542C" w:rsidRDefault="0057542C" w:rsidP="0057542C">
      <w:pPr>
        <w:pStyle w:val="a8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подпункт 7 части 2 статьи 29 исключить;</w:t>
      </w:r>
    </w:p>
    <w:p w:rsidR="0057542C" w:rsidRDefault="0057542C" w:rsidP="0057542C">
      <w:pPr>
        <w:pStyle w:val="a8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часть 13 статьи 28 признать утратившей силу;</w:t>
      </w:r>
    </w:p>
    <w:p w:rsidR="0057542C" w:rsidRDefault="0057542C" w:rsidP="0057542C">
      <w:pPr>
        <w:pStyle w:val="a8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статью 35 дополнить подпунктом «1.1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».</w:t>
      </w:r>
    </w:p>
    <w:p w:rsidR="0057542C" w:rsidRDefault="0057542C" w:rsidP="0057542C">
      <w:pPr>
        <w:pStyle w:val="a8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статьи 49, 49.1, 49.2 признать утратившими силу.</w:t>
      </w:r>
    </w:p>
    <w:p w:rsidR="0057542C" w:rsidRPr="0057542C" w:rsidRDefault="0057542C" w:rsidP="0057542C">
      <w:pPr>
        <w:pStyle w:val="a6"/>
        <w:spacing w:before="0" w:beforeAutospacing="0" w:after="0" w:afterAutospacing="0"/>
        <w:ind w:firstLine="142"/>
        <w:jc w:val="both"/>
        <w:rPr>
          <w:rStyle w:val="FontStyle29"/>
          <w:sz w:val="26"/>
          <w:szCs w:val="26"/>
        </w:rPr>
      </w:pPr>
      <w:r w:rsidRPr="0057542C">
        <w:rPr>
          <w:rStyle w:val="FontStyle29"/>
          <w:sz w:val="26"/>
          <w:szCs w:val="26"/>
        </w:rPr>
        <w:t xml:space="preserve">2.  Опубликовать (обнародовать) настоящее Решение </w:t>
      </w:r>
      <w:r w:rsidRPr="0057542C">
        <w:rPr>
          <w:bCs/>
          <w:sz w:val="26"/>
          <w:szCs w:val="26"/>
        </w:rPr>
        <w:t xml:space="preserve">«О внесении изменений и дополнений в Устав </w:t>
      </w:r>
      <w:r w:rsidRPr="0057542C">
        <w:rPr>
          <w:sz w:val="26"/>
          <w:szCs w:val="26"/>
        </w:rPr>
        <w:t xml:space="preserve">муниципального образования «город Назрань» </w:t>
      </w:r>
      <w:r w:rsidRPr="0057542C">
        <w:rPr>
          <w:rStyle w:val="FontStyle29"/>
          <w:sz w:val="26"/>
          <w:szCs w:val="26"/>
        </w:rPr>
        <w:t>в средствах массовой информации.</w:t>
      </w:r>
    </w:p>
    <w:p w:rsidR="0057542C" w:rsidRDefault="0057542C" w:rsidP="0057542C">
      <w:pPr>
        <w:ind w:firstLine="14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ешения возложить на заместителя председателя Городского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мхо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-Х.И.</w:t>
      </w:r>
    </w:p>
    <w:p w:rsidR="0057542C" w:rsidRDefault="0057542C" w:rsidP="0057542C">
      <w:pPr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7542C" w:rsidRDefault="0057542C" w:rsidP="0057542C">
      <w:pPr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7542C" w:rsidRDefault="0057542C" w:rsidP="0057542C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57542C" w:rsidTr="0057542C">
        <w:trPr>
          <w:trHeight w:val="1120"/>
          <w:jc w:val="center"/>
        </w:trPr>
        <w:tc>
          <w:tcPr>
            <w:tcW w:w="4785" w:type="dxa"/>
          </w:tcPr>
          <w:p w:rsidR="0057542C" w:rsidRDefault="0057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57542C" w:rsidRDefault="0057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 г. Назрань</w:t>
            </w:r>
          </w:p>
          <w:p w:rsidR="0057542C" w:rsidRDefault="0057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57542C" w:rsidRDefault="0057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  <w:p w:rsidR="0057542C" w:rsidRDefault="0057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Ю.Д. Богатырев</w:t>
            </w:r>
          </w:p>
        </w:tc>
        <w:tc>
          <w:tcPr>
            <w:tcW w:w="4786" w:type="dxa"/>
          </w:tcPr>
          <w:p w:rsidR="0057542C" w:rsidRDefault="0057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57542C" w:rsidRDefault="0057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Назрань</w:t>
            </w:r>
          </w:p>
          <w:p w:rsidR="0057542C" w:rsidRDefault="0057542C">
            <w:pPr>
              <w:tabs>
                <w:tab w:val="left" w:pos="996"/>
                <w:tab w:val="center" w:pos="228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57542C" w:rsidRDefault="0057542C">
            <w:pPr>
              <w:tabs>
                <w:tab w:val="left" w:pos="996"/>
                <w:tab w:val="center" w:pos="228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____________________</w:t>
            </w:r>
          </w:p>
          <w:p w:rsidR="0057542C" w:rsidRDefault="0057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Х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лоев</w:t>
            </w:r>
            <w:proofErr w:type="spellEnd"/>
          </w:p>
        </w:tc>
      </w:tr>
    </w:tbl>
    <w:p w:rsidR="000410F4" w:rsidRPr="004A60DD" w:rsidRDefault="000410F4" w:rsidP="004A60DD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410F4" w:rsidRPr="004A60DD" w:rsidSect="00357A0F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F15DE"/>
    <w:multiLevelType w:val="hybridMultilevel"/>
    <w:tmpl w:val="B3067E76"/>
    <w:lvl w:ilvl="0" w:tplc="3C3298E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51C1"/>
    <w:multiLevelType w:val="hybridMultilevel"/>
    <w:tmpl w:val="9DA2DE9C"/>
    <w:lvl w:ilvl="0" w:tplc="BEB83FB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EA6E5E"/>
    <w:multiLevelType w:val="hybridMultilevel"/>
    <w:tmpl w:val="E188C6B0"/>
    <w:lvl w:ilvl="0" w:tplc="0BBED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12413"/>
    <w:rsid w:val="00024E7A"/>
    <w:rsid w:val="00025A21"/>
    <w:rsid w:val="00031594"/>
    <w:rsid w:val="00036076"/>
    <w:rsid w:val="000369E0"/>
    <w:rsid w:val="0003742B"/>
    <w:rsid w:val="000410F4"/>
    <w:rsid w:val="00052F89"/>
    <w:rsid w:val="00063209"/>
    <w:rsid w:val="00066206"/>
    <w:rsid w:val="000754D6"/>
    <w:rsid w:val="000775CB"/>
    <w:rsid w:val="00085A27"/>
    <w:rsid w:val="00095755"/>
    <w:rsid w:val="000A1F44"/>
    <w:rsid w:val="000C1C63"/>
    <w:rsid w:val="000C3D7E"/>
    <w:rsid w:val="000D3355"/>
    <w:rsid w:val="000D7171"/>
    <w:rsid w:val="000E0CC4"/>
    <w:rsid w:val="000E3616"/>
    <w:rsid w:val="000E6A15"/>
    <w:rsid w:val="000F40F8"/>
    <w:rsid w:val="001006B1"/>
    <w:rsid w:val="00100EF3"/>
    <w:rsid w:val="0010565B"/>
    <w:rsid w:val="0010648E"/>
    <w:rsid w:val="001302A1"/>
    <w:rsid w:val="00133209"/>
    <w:rsid w:val="0013544A"/>
    <w:rsid w:val="00137C57"/>
    <w:rsid w:val="001447C5"/>
    <w:rsid w:val="00154719"/>
    <w:rsid w:val="001757B6"/>
    <w:rsid w:val="001C04ED"/>
    <w:rsid w:val="001C2E10"/>
    <w:rsid w:val="001D3B43"/>
    <w:rsid w:val="00202E62"/>
    <w:rsid w:val="002051AB"/>
    <w:rsid w:val="00205CAE"/>
    <w:rsid w:val="00212FA5"/>
    <w:rsid w:val="002471A1"/>
    <w:rsid w:val="00251A0F"/>
    <w:rsid w:val="00261E1C"/>
    <w:rsid w:val="0026281C"/>
    <w:rsid w:val="002630DA"/>
    <w:rsid w:val="00263E50"/>
    <w:rsid w:val="00265D71"/>
    <w:rsid w:val="002830C6"/>
    <w:rsid w:val="00290982"/>
    <w:rsid w:val="002A08EA"/>
    <w:rsid w:val="002A45B9"/>
    <w:rsid w:val="002B164D"/>
    <w:rsid w:val="002C053F"/>
    <w:rsid w:val="002C0E4E"/>
    <w:rsid w:val="002C71AB"/>
    <w:rsid w:val="002D6992"/>
    <w:rsid w:val="0030599A"/>
    <w:rsid w:val="0031032E"/>
    <w:rsid w:val="0031272D"/>
    <w:rsid w:val="0032046F"/>
    <w:rsid w:val="003254BC"/>
    <w:rsid w:val="00326338"/>
    <w:rsid w:val="00330FF6"/>
    <w:rsid w:val="00357A0F"/>
    <w:rsid w:val="003619CC"/>
    <w:rsid w:val="00367746"/>
    <w:rsid w:val="0037078A"/>
    <w:rsid w:val="003813FD"/>
    <w:rsid w:val="00391611"/>
    <w:rsid w:val="00392B3A"/>
    <w:rsid w:val="00397353"/>
    <w:rsid w:val="003A3CC9"/>
    <w:rsid w:val="003A7D62"/>
    <w:rsid w:val="003C1D2B"/>
    <w:rsid w:val="003C3283"/>
    <w:rsid w:val="003E22DC"/>
    <w:rsid w:val="00400A2D"/>
    <w:rsid w:val="00400FCD"/>
    <w:rsid w:val="00406CE5"/>
    <w:rsid w:val="004266B1"/>
    <w:rsid w:val="00430C8C"/>
    <w:rsid w:val="004341E4"/>
    <w:rsid w:val="0044221B"/>
    <w:rsid w:val="004600D1"/>
    <w:rsid w:val="004631EA"/>
    <w:rsid w:val="0047266E"/>
    <w:rsid w:val="00486BBD"/>
    <w:rsid w:val="0049576B"/>
    <w:rsid w:val="004A60DD"/>
    <w:rsid w:val="004B6245"/>
    <w:rsid w:val="004D7950"/>
    <w:rsid w:val="004F256B"/>
    <w:rsid w:val="00504DEB"/>
    <w:rsid w:val="0050664E"/>
    <w:rsid w:val="005160A8"/>
    <w:rsid w:val="00520D59"/>
    <w:rsid w:val="00542B07"/>
    <w:rsid w:val="00543ED5"/>
    <w:rsid w:val="00554A0C"/>
    <w:rsid w:val="00562BF7"/>
    <w:rsid w:val="00571066"/>
    <w:rsid w:val="0057542C"/>
    <w:rsid w:val="00582DB5"/>
    <w:rsid w:val="005A0FEE"/>
    <w:rsid w:val="005D085D"/>
    <w:rsid w:val="005D61C9"/>
    <w:rsid w:val="005D748E"/>
    <w:rsid w:val="005F0A49"/>
    <w:rsid w:val="005F74CE"/>
    <w:rsid w:val="005F7840"/>
    <w:rsid w:val="00601723"/>
    <w:rsid w:val="00617995"/>
    <w:rsid w:val="006270F4"/>
    <w:rsid w:val="006361ED"/>
    <w:rsid w:val="00643AA0"/>
    <w:rsid w:val="0064407F"/>
    <w:rsid w:val="00655070"/>
    <w:rsid w:val="0066004C"/>
    <w:rsid w:val="0067446A"/>
    <w:rsid w:val="006801C8"/>
    <w:rsid w:val="00684E12"/>
    <w:rsid w:val="006872EC"/>
    <w:rsid w:val="00687C32"/>
    <w:rsid w:val="00694D56"/>
    <w:rsid w:val="006A5710"/>
    <w:rsid w:val="006A6834"/>
    <w:rsid w:val="006A69E4"/>
    <w:rsid w:val="006A7609"/>
    <w:rsid w:val="006B3843"/>
    <w:rsid w:val="006B53D3"/>
    <w:rsid w:val="006D738A"/>
    <w:rsid w:val="006E1E67"/>
    <w:rsid w:val="006E559D"/>
    <w:rsid w:val="006E7E09"/>
    <w:rsid w:val="006F19DA"/>
    <w:rsid w:val="006F656D"/>
    <w:rsid w:val="00702EC5"/>
    <w:rsid w:val="00704DFF"/>
    <w:rsid w:val="00705933"/>
    <w:rsid w:val="0071175A"/>
    <w:rsid w:val="007163F4"/>
    <w:rsid w:val="00733DA2"/>
    <w:rsid w:val="00757E68"/>
    <w:rsid w:val="007839F5"/>
    <w:rsid w:val="00792D06"/>
    <w:rsid w:val="007A323A"/>
    <w:rsid w:val="007B1661"/>
    <w:rsid w:val="007B1D2C"/>
    <w:rsid w:val="007C37BE"/>
    <w:rsid w:val="007E5D7A"/>
    <w:rsid w:val="007F048E"/>
    <w:rsid w:val="007F61D2"/>
    <w:rsid w:val="00837872"/>
    <w:rsid w:val="00845CDE"/>
    <w:rsid w:val="00855DBB"/>
    <w:rsid w:val="00883212"/>
    <w:rsid w:val="00884947"/>
    <w:rsid w:val="00887126"/>
    <w:rsid w:val="008915A9"/>
    <w:rsid w:val="008975E9"/>
    <w:rsid w:val="008A17ED"/>
    <w:rsid w:val="008A6513"/>
    <w:rsid w:val="008D5610"/>
    <w:rsid w:val="008E3E67"/>
    <w:rsid w:val="008F2F29"/>
    <w:rsid w:val="008F326C"/>
    <w:rsid w:val="00903388"/>
    <w:rsid w:val="00903E15"/>
    <w:rsid w:val="00903F54"/>
    <w:rsid w:val="00906CDB"/>
    <w:rsid w:val="009208F0"/>
    <w:rsid w:val="00922F1A"/>
    <w:rsid w:val="00926C1E"/>
    <w:rsid w:val="00934C23"/>
    <w:rsid w:val="009372D5"/>
    <w:rsid w:val="00947A9E"/>
    <w:rsid w:val="009541AD"/>
    <w:rsid w:val="00974CE8"/>
    <w:rsid w:val="00977AD9"/>
    <w:rsid w:val="00982D84"/>
    <w:rsid w:val="009873F0"/>
    <w:rsid w:val="00991DF1"/>
    <w:rsid w:val="009A2CF3"/>
    <w:rsid w:val="009A6420"/>
    <w:rsid w:val="009B1B08"/>
    <w:rsid w:val="009C21D6"/>
    <w:rsid w:val="009D183A"/>
    <w:rsid w:val="009D2B2F"/>
    <w:rsid w:val="009F5F4F"/>
    <w:rsid w:val="00A058BD"/>
    <w:rsid w:val="00A06FE0"/>
    <w:rsid w:val="00A15585"/>
    <w:rsid w:val="00A178C6"/>
    <w:rsid w:val="00A26203"/>
    <w:rsid w:val="00A30F12"/>
    <w:rsid w:val="00A31523"/>
    <w:rsid w:val="00A5516E"/>
    <w:rsid w:val="00A73472"/>
    <w:rsid w:val="00A77ED0"/>
    <w:rsid w:val="00A8591E"/>
    <w:rsid w:val="00A87049"/>
    <w:rsid w:val="00A91023"/>
    <w:rsid w:val="00A95506"/>
    <w:rsid w:val="00A97718"/>
    <w:rsid w:val="00AA3481"/>
    <w:rsid w:val="00AB0FE0"/>
    <w:rsid w:val="00AF00DA"/>
    <w:rsid w:val="00AF3850"/>
    <w:rsid w:val="00AF7AB7"/>
    <w:rsid w:val="00B04B05"/>
    <w:rsid w:val="00B2171C"/>
    <w:rsid w:val="00B24FA5"/>
    <w:rsid w:val="00B263C4"/>
    <w:rsid w:val="00B75CA8"/>
    <w:rsid w:val="00B86017"/>
    <w:rsid w:val="00B956E2"/>
    <w:rsid w:val="00BA1BBA"/>
    <w:rsid w:val="00BB5BAE"/>
    <w:rsid w:val="00BC6DEC"/>
    <w:rsid w:val="00BE5414"/>
    <w:rsid w:val="00BE7373"/>
    <w:rsid w:val="00BF32E8"/>
    <w:rsid w:val="00C02BDD"/>
    <w:rsid w:val="00C108C4"/>
    <w:rsid w:val="00C13658"/>
    <w:rsid w:val="00C1747F"/>
    <w:rsid w:val="00C24344"/>
    <w:rsid w:val="00C26029"/>
    <w:rsid w:val="00C2708B"/>
    <w:rsid w:val="00C323B7"/>
    <w:rsid w:val="00C34C2A"/>
    <w:rsid w:val="00C450EA"/>
    <w:rsid w:val="00C574A5"/>
    <w:rsid w:val="00C612B6"/>
    <w:rsid w:val="00C61C85"/>
    <w:rsid w:val="00C6409D"/>
    <w:rsid w:val="00C74FBA"/>
    <w:rsid w:val="00C77DFF"/>
    <w:rsid w:val="00C813F5"/>
    <w:rsid w:val="00C93211"/>
    <w:rsid w:val="00CA6372"/>
    <w:rsid w:val="00CB4CC6"/>
    <w:rsid w:val="00CC04D3"/>
    <w:rsid w:val="00CD2D7F"/>
    <w:rsid w:val="00CD53ED"/>
    <w:rsid w:val="00CE2671"/>
    <w:rsid w:val="00CF1135"/>
    <w:rsid w:val="00CF5CC5"/>
    <w:rsid w:val="00CF7A7F"/>
    <w:rsid w:val="00D06181"/>
    <w:rsid w:val="00D17120"/>
    <w:rsid w:val="00D318F6"/>
    <w:rsid w:val="00D43EBF"/>
    <w:rsid w:val="00D47AFF"/>
    <w:rsid w:val="00D525DB"/>
    <w:rsid w:val="00D53443"/>
    <w:rsid w:val="00D70EBA"/>
    <w:rsid w:val="00D72E6F"/>
    <w:rsid w:val="00D826F9"/>
    <w:rsid w:val="00D9023D"/>
    <w:rsid w:val="00D928D9"/>
    <w:rsid w:val="00D95AD2"/>
    <w:rsid w:val="00DB31F8"/>
    <w:rsid w:val="00DB3253"/>
    <w:rsid w:val="00DB5057"/>
    <w:rsid w:val="00DC4852"/>
    <w:rsid w:val="00DC55B4"/>
    <w:rsid w:val="00DE0642"/>
    <w:rsid w:val="00DE0B85"/>
    <w:rsid w:val="00DE1889"/>
    <w:rsid w:val="00DE2963"/>
    <w:rsid w:val="00DF4B68"/>
    <w:rsid w:val="00E14E10"/>
    <w:rsid w:val="00E2123F"/>
    <w:rsid w:val="00E60627"/>
    <w:rsid w:val="00E8003E"/>
    <w:rsid w:val="00E805D1"/>
    <w:rsid w:val="00E83AFD"/>
    <w:rsid w:val="00E95CBE"/>
    <w:rsid w:val="00EA158C"/>
    <w:rsid w:val="00EC5BEF"/>
    <w:rsid w:val="00ED1474"/>
    <w:rsid w:val="00ED17DA"/>
    <w:rsid w:val="00ED43D2"/>
    <w:rsid w:val="00EF3AFC"/>
    <w:rsid w:val="00F02327"/>
    <w:rsid w:val="00F0255A"/>
    <w:rsid w:val="00F03A02"/>
    <w:rsid w:val="00F40693"/>
    <w:rsid w:val="00F408BA"/>
    <w:rsid w:val="00F5039F"/>
    <w:rsid w:val="00F55ADF"/>
    <w:rsid w:val="00F62B15"/>
    <w:rsid w:val="00F82CD9"/>
    <w:rsid w:val="00F9219B"/>
    <w:rsid w:val="00FA4448"/>
    <w:rsid w:val="00FD1317"/>
    <w:rsid w:val="00FE3F17"/>
    <w:rsid w:val="00FE7327"/>
    <w:rsid w:val="00FE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  <w:style w:type="paragraph" w:customStyle="1" w:styleId="formattext">
    <w:name w:val="formattext"/>
    <w:basedOn w:val="a"/>
    <w:rsid w:val="006E7E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397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basedOn w:val="a0"/>
    <w:rsid w:val="005D085D"/>
  </w:style>
  <w:style w:type="character" w:customStyle="1" w:styleId="dt-m">
    <w:name w:val="dt-m"/>
    <w:basedOn w:val="a0"/>
    <w:rsid w:val="005D0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DC33-7948-4C8D-B635-F17B56E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</cp:revision>
  <cp:lastPrinted>2021-10-01T13:00:00Z</cp:lastPrinted>
  <dcterms:created xsi:type="dcterms:W3CDTF">2023-06-19T08:37:00Z</dcterms:created>
  <dcterms:modified xsi:type="dcterms:W3CDTF">2023-06-26T09:52:00Z</dcterms:modified>
</cp:coreProperties>
</file>